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8" w:type="dxa"/>
        <w:tblInd w:w="-70" w:type="dxa"/>
        <w:tblCellMar>
          <w:top w:w="8" w:type="dxa"/>
          <w:left w:w="29" w:type="dxa"/>
          <w:bottom w:w="242" w:type="dxa"/>
          <w:right w:w="0" w:type="dxa"/>
        </w:tblCellMar>
        <w:tblLook w:val="04A0"/>
      </w:tblPr>
      <w:tblGrid>
        <w:gridCol w:w="1313"/>
        <w:gridCol w:w="7205"/>
        <w:gridCol w:w="1080"/>
      </w:tblGrid>
      <w:tr w:rsidR="004C5BF0" w:rsidTr="00E44344">
        <w:trPr>
          <w:trHeight w:val="3065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0" w:rsidRDefault="004C5BF0" w:rsidP="00E44344">
            <w:pPr>
              <w:spacing w:line="254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</w:p>
          <w:p w:rsidR="004C5BF0" w:rsidRDefault="004C5BF0" w:rsidP="00E44344">
            <w:pPr>
              <w:spacing w:line="254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739140" cy="731520"/>
                  <wp:effectExtent l="19050" t="0" r="381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5BF0" w:rsidRDefault="004C5BF0" w:rsidP="00E44344">
            <w:pPr>
              <w:spacing w:line="254" w:lineRule="auto"/>
              <w:ind w:left="75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731520" cy="636270"/>
                  <wp:effectExtent l="19050" t="0" r="0" b="0"/>
                  <wp:docPr id="3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BF0" w:rsidRDefault="004C5BF0" w:rsidP="00E44344">
            <w:pPr>
              <w:spacing w:line="254" w:lineRule="auto"/>
              <w:ind w:righ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Istituto Comprensivo “Leonardo Sciascia” </w:t>
            </w:r>
            <w:r>
              <w:rPr>
                <w:rFonts w:ascii="Arial" w:eastAsia="Arial" w:hAnsi="Arial" w:cs="Arial"/>
              </w:rPr>
              <w:t>di Camporeale</w:t>
            </w:r>
          </w:p>
          <w:p w:rsidR="004C5BF0" w:rsidRDefault="004C5BF0" w:rsidP="00E44344">
            <w:pPr>
              <w:spacing w:line="254" w:lineRule="auto"/>
              <w:ind w:right="27"/>
              <w:jc w:val="center"/>
            </w:pPr>
            <w:r>
              <w:rPr>
                <w:rFonts w:ascii="Arial" w:eastAsia="Arial" w:hAnsi="Arial" w:cs="Arial"/>
              </w:rPr>
              <w:t>Con sezioni staccate in Grisì e Roccamena</w:t>
            </w:r>
          </w:p>
          <w:p w:rsidR="004C5BF0" w:rsidRDefault="004C5BF0" w:rsidP="00E44344">
            <w:pPr>
              <w:spacing w:after="17" w:line="254" w:lineRule="auto"/>
              <w:ind w:right="60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C.M. PAIC840008 - C.F. 80048770822 Piazza delle Mimose s.n.c.           </w:t>
            </w:r>
          </w:p>
          <w:p w:rsidR="004C5BF0" w:rsidRDefault="004C5BF0" w:rsidP="00E44344">
            <w:pPr>
              <w:spacing w:after="221"/>
              <w:ind w:left="3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90043 Camporeale (Pa) Tel/Fax 0924-37397                   </w:t>
            </w:r>
            <w: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>paic840008@istruzione.it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- </w:t>
            </w:r>
            <w: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>icleonardosciascia.edu.it</w:t>
            </w:r>
          </w:p>
          <w:p w:rsidR="004C5BF0" w:rsidRDefault="004C5BF0" w:rsidP="00E44344">
            <w:pPr>
              <w:spacing w:line="254" w:lineRule="auto"/>
              <w:ind w:left="46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F0" w:rsidRDefault="004C5BF0" w:rsidP="00E44344">
            <w:pPr>
              <w:spacing w:line="254" w:lineRule="auto"/>
              <w:ind w:left="47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  <w:p w:rsidR="004C5BF0" w:rsidRDefault="00C1249E" w:rsidP="00E44344">
            <w:pPr>
              <w:spacing w:line="254" w:lineRule="auto"/>
              <w:ind w:left="14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C1249E">
              <w:rPr>
                <w:rFonts w:ascii="Calibri" w:eastAsia="Calibri" w:hAnsi="Calibri" w:cs="Calibri"/>
                <w:noProof/>
              </w:rPr>
            </w:r>
            <w:r w:rsidRPr="00C1249E">
              <w:rPr>
                <w:rFonts w:ascii="Calibri" w:eastAsia="Calibri" w:hAnsi="Calibri" w:cs="Calibri"/>
                <w:noProof/>
              </w:rPr>
              <w:pict>
                <v:group id="Group 3727" o:spid="_x0000_s1028" style="width:47.3pt;height:60.4pt;mso-position-horizontal-relative:char;mso-position-vertical-relative:line" coordsize="6004,766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9" type="#_x0000_t75" style="position:absolute;top:246;width:6004;height:74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">
                    <v:imagedata r:id="rId10" o:title=""/>
                  </v:shape>
                  <v:rect id="Rectangle 29" o:spid="_x0000_s1030" style="position:absolute;left:3200;width:572;height:19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<v:textbox inset="0,0,0,0">
                      <w:txbxContent>
                        <w:p w:rsidR="004C5BF0" w:rsidRDefault="004C5BF0" w:rsidP="004C5BF0">
                          <w:pPr>
                            <w:spacing w:after="160" w:line="254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4C5BF0" w:rsidRDefault="004C5BF0">
      <w:pPr>
        <w:rPr>
          <w:b/>
        </w:rPr>
      </w:pPr>
    </w:p>
    <w:p w:rsidR="004C5BF0" w:rsidRDefault="004C5BF0">
      <w:pPr>
        <w:rPr>
          <w:b/>
        </w:rPr>
      </w:pPr>
    </w:p>
    <w:p w:rsidR="004C5BF0" w:rsidRDefault="004C5BF0">
      <w:pPr>
        <w:rPr>
          <w:b/>
        </w:rPr>
      </w:pPr>
    </w:p>
    <w:p w:rsidR="004C5BF0" w:rsidRDefault="004C5BF0">
      <w:pPr>
        <w:rPr>
          <w:b/>
        </w:rPr>
      </w:pPr>
    </w:p>
    <w:p w:rsidR="004C5BF0" w:rsidRDefault="004C5BF0">
      <w:pPr>
        <w:rPr>
          <w:b/>
        </w:rPr>
      </w:pPr>
    </w:p>
    <w:p w:rsidR="004F3BEC" w:rsidRDefault="004F3BEC">
      <w:pPr>
        <w:rPr>
          <w:b/>
        </w:rPr>
      </w:pPr>
      <w:r w:rsidRPr="004B3227">
        <w:rPr>
          <w:b/>
        </w:rPr>
        <w:t>CIRCOLARE</w:t>
      </w:r>
      <w:r w:rsidR="004B5D18">
        <w:rPr>
          <w:b/>
        </w:rPr>
        <w:t xml:space="preserve"> N</w:t>
      </w:r>
      <w:r w:rsidR="003E03FE">
        <w:rPr>
          <w:b/>
        </w:rPr>
        <w:t>.</w:t>
      </w:r>
      <w:r w:rsidR="00066F7A">
        <w:rPr>
          <w:b/>
        </w:rPr>
        <w:t xml:space="preserve"> </w:t>
      </w:r>
      <w:r w:rsidR="003E03FE">
        <w:rPr>
          <w:b/>
        </w:rPr>
        <w:t>7</w:t>
      </w:r>
      <w:r w:rsidR="006C216D">
        <w:rPr>
          <w:b/>
        </w:rPr>
        <w:t>5</w:t>
      </w:r>
    </w:p>
    <w:p w:rsidR="004C5BF0" w:rsidRPr="004B3227" w:rsidRDefault="004C5BF0">
      <w:pPr>
        <w:rPr>
          <w:b/>
          <w:bCs/>
        </w:rPr>
      </w:pPr>
    </w:p>
    <w:p w:rsidR="004F3BEC" w:rsidRPr="00741502" w:rsidRDefault="002566D6" w:rsidP="00355C11">
      <w:pPr>
        <w:rPr>
          <w:b/>
          <w:bCs/>
        </w:rPr>
      </w:pPr>
      <w:r>
        <w:rPr>
          <w:b/>
          <w:bCs/>
        </w:rPr>
        <w:t>Campo</w:t>
      </w:r>
      <w:r w:rsidR="004F3BEC" w:rsidRPr="004B3227">
        <w:rPr>
          <w:b/>
          <w:bCs/>
        </w:rPr>
        <w:t>reale</w:t>
      </w:r>
      <w:r w:rsidR="004C5BF0">
        <w:rPr>
          <w:b/>
          <w:bCs/>
        </w:rPr>
        <w:t xml:space="preserve"> </w:t>
      </w:r>
      <w:r w:rsidR="006C216D">
        <w:rPr>
          <w:b/>
          <w:bCs/>
        </w:rPr>
        <w:t>20</w:t>
      </w:r>
      <w:r w:rsidR="003F0E2D" w:rsidRPr="00741502">
        <w:rPr>
          <w:b/>
          <w:bCs/>
        </w:rPr>
        <w:t>/</w:t>
      </w:r>
      <w:r w:rsidR="00DA1984">
        <w:rPr>
          <w:b/>
          <w:bCs/>
        </w:rPr>
        <w:t>01</w:t>
      </w:r>
      <w:r w:rsidR="00355C11" w:rsidRPr="00741502">
        <w:rPr>
          <w:b/>
          <w:bCs/>
        </w:rPr>
        <w:t>/202</w:t>
      </w:r>
      <w:r w:rsidR="00DA1984">
        <w:rPr>
          <w:b/>
          <w:bCs/>
        </w:rPr>
        <w:t>1</w:t>
      </w:r>
    </w:p>
    <w:p w:rsidR="00C776F9" w:rsidRDefault="00C776F9" w:rsidP="00C776F9">
      <w:pPr>
        <w:jc w:val="right"/>
        <w:rPr>
          <w:b/>
          <w:bCs/>
        </w:rPr>
      </w:pPr>
    </w:p>
    <w:p w:rsidR="003E03FE" w:rsidRDefault="003E03FE" w:rsidP="00C776F9">
      <w:pPr>
        <w:jc w:val="right"/>
        <w:rPr>
          <w:b/>
          <w:bCs/>
        </w:rPr>
      </w:pPr>
    </w:p>
    <w:p w:rsidR="003E03FE" w:rsidRPr="004B3227" w:rsidRDefault="003E03FE" w:rsidP="00C776F9">
      <w:pPr>
        <w:jc w:val="right"/>
        <w:rPr>
          <w:b/>
          <w:bCs/>
        </w:rPr>
      </w:pPr>
    </w:p>
    <w:p w:rsidR="00A35F61" w:rsidRDefault="004F3BEC">
      <w:pPr>
        <w:ind w:left="212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7388C">
        <w:rPr>
          <w:b/>
          <w:bCs/>
        </w:rPr>
        <w:tab/>
      </w:r>
      <w:r w:rsidR="00E7388C">
        <w:rPr>
          <w:b/>
          <w:bCs/>
        </w:rPr>
        <w:tab/>
      </w:r>
      <w:r w:rsidR="00A35F61">
        <w:rPr>
          <w:b/>
          <w:bCs/>
        </w:rPr>
        <w:tab/>
      </w:r>
      <w:r w:rsidR="00A35F61">
        <w:rPr>
          <w:b/>
          <w:bCs/>
        </w:rPr>
        <w:tab/>
      </w:r>
      <w:r w:rsidR="00A35F61">
        <w:rPr>
          <w:b/>
          <w:bCs/>
        </w:rPr>
        <w:tab/>
      </w:r>
      <w:r w:rsidR="00A35F61">
        <w:rPr>
          <w:b/>
          <w:bCs/>
        </w:rPr>
        <w:tab/>
      </w:r>
      <w:r w:rsidR="00A35F61">
        <w:rPr>
          <w:b/>
          <w:bCs/>
        </w:rPr>
        <w:tab/>
      </w:r>
    </w:p>
    <w:p w:rsidR="00A35F61" w:rsidRPr="006C216D" w:rsidRDefault="00A35F61" w:rsidP="003E03FE">
      <w:pPr>
        <w:ind w:left="2124"/>
        <w:jc w:val="right"/>
        <w:rPr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4549E" w:rsidRPr="006C216D">
        <w:rPr>
          <w:b/>
          <w:bCs/>
          <w:sz w:val="20"/>
          <w:szCs w:val="20"/>
        </w:rPr>
        <w:t>A TUTTI I DOCENTI</w:t>
      </w:r>
    </w:p>
    <w:p w:rsidR="0044549E" w:rsidRPr="006C216D" w:rsidRDefault="0044549E" w:rsidP="003E03FE">
      <w:pPr>
        <w:ind w:left="2124"/>
        <w:jc w:val="right"/>
        <w:rPr>
          <w:b/>
          <w:bCs/>
          <w:sz w:val="20"/>
          <w:szCs w:val="20"/>
        </w:rPr>
      </w:pPr>
      <w:r w:rsidRPr="006C216D">
        <w:rPr>
          <w:b/>
          <w:bCs/>
          <w:sz w:val="20"/>
          <w:szCs w:val="20"/>
        </w:rPr>
        <w:tab/>
      </w:r>
      <w:r w:rsidRPr="006C216D">
        <w:rPr>
          <w:b/>
          <w:bCs/>
          <w:sz w:val="20"/>
          <w:szCs w:val="20"/>
        </w:rPr>
        <w:tab/>
      </w:r>
      <w:r w:rsidRPr="006C216D">
        <w:rPr>
          <w:b/>
          <w:bCs/>
          <w:sz w:val="20"/>
          <w:szCs w:val="20"/>
        </w:rPr>
        <w:tab/>
      </w:r>
      <w:r w:rsidRPr="006C216D">
        <w:rPr>
          <w:b/>
          <w:bCs/>
          <w:sz w:val="20"/>
          <w:szCs w:val="20"/>
        </w:rPr>
        <w:tab/>
      </w:r>
      <w:r w:rsidRPr="006C216D">
        <w:rPr>
          <w:b/>
          <w:bCs/>
          <w:sz w:val="20"/>
          <w:szCs w:val="20"/>
        </w:rPr>
        <w:tab/>
      </w:r>
    </w:p>
    <w:p w:rsidR="0044549E" w:rsidRPr="006C216D" w:rsidRDefault="0044549E" w:rsidP="003E03FE">
      <w:pPr>
        <w:ind w:left="2124"/>
        <w:jc w:val="right"/>
        <w:rPr>
          <w:b/>
          <w:bCs/>
          <w:sz w:val="20"/>
          <w:szCs w:val="20"/>
        </w:rPr>
      </w:pPr>
      <w:r w:rsidRPr="006C216D">
        <w:rPr>
          <w:b/>
          <w:bCs/>
          <w:sz w:val="20"/>
          <w:szCs w:val="20"/>
        </w:rPr>
        <w:tab/>
      </w:r>
      <w:r w:rsidRPr="006C216D">
        <w:rPr>
          <w:b/>
          <w:bCs/>
          <w:sz w:val="20"/>
          <w:szCs w:val="20"/>
        </w:rPr>
        <w:tab/>
      </w:r>
      <w:r w:rsidRPr="006C216D">
        <w:rPr>
          <w:b/>
          <w:bCs/>
          <w:sz w:val="20"/>
          <w:szCs w:val="20"/>
        </w:rPr>
        <w:tab/>
      </w:r>
      <w:r w:rsidRPr="006C216D">
        <w:rPr>
          <w:b/>
          <w:bCs/>
          <w:sz w:val="20"/>
          <w:szCs w:val="20"/>
        </w:rPr>
        <w:tab/>
      </w:r>
      <w:r w:rsidRPr="006C216D">
        <w:rPr>
          <w:b/>
          <w:bCs/>
          <w:sz w:val="20"/>
          <w:szCs w:val="20"/>
        </w:rPr>
        <w:tab/>
        <w:t xml:space="preserve">AI </w:t>
      </w:r>
      <w:r w:rsidR="002566D6" w:rsidRPr="006C216D">
        <w:rPr>
          <w:b/>
          <w:bCs/>
          <w:sz w:val="20"/>
          <w:szCs w:val="20"/>
        </w:rPr>
        <w:t xml:space="preserve"> </w:t>
      </w:r>
      <w:r w:rsidRPr="006C216D">
        <w:rPr>
          <w:b/>
          <w:bCs/>
          <w:sz w:val="20"/>
          <w:szCs w:val="20"/>
        </w:rPr>
        <w:t xml:space="preserve">GENITORI </w:t>
      </w:r>
      <w:r w:rsidR="002566D6" w:rsidRPr="006C216D">
        <w:rPr>
          <w:b/>
          <w:bCs/>
          <w:sz w:val="20"/>
          <w:szCs w:val="20"/>
        </w:rPr>
        <w:t xml:space="preserve">  </w:t>
      </w:r>
      <w:r w:rsidRPr="006C216D">
        <w:rPr>
          <w:b/>
          <w:bCs/>
          <w:sz w:val="20"/>
          <w:szCs w:val="20"/>
        </w:rPr>
        <w:t xml:space="preserve">DEGLI </w:t>
      </w:r>
      <w:r w:rsidR="002566D6" w:rsidRPr="006C216D">
        <w:rPr>
          <w:b/>
          <w:bCs/>
          <w:sz w:val="20"/>
          <w:szCs w:val="20"/>
        </w:rPr>
        <w:t xml:space="preserve"> </w:t>
      </w:r>
      <w:r w:rsidRPr="006C216D">
        <w:rPr>
          <w:b/>
          <w:bCs/>
          <w:sz w:val="20"/>
          <w:szCs w:val="20"/>
        </w:rPr>
        <w:t>ALUNNI</w:t>
      </w:r>
    </w:p>
    <w:p w:rsidR="003E03FE" w:rsidRPr="006C216D" w:rsidRDefault="003E03FE" w:rsidP="003E03FE">
      <w:pPr>
        <w:ind w:left="2124"/>
        <w:jc w:val="right"/>
        <w:rPr>
          <w:b/>
          <w:bCs/>
          <w:sz w:val="20"/>
          <w:szCs w:val="20"/>
        </w:rPr>
      </w:pPr>
    </w:p>
    <w:p w:rsidR="003E03FE" w:rsidRPr="006C216D" w:rsidRDefault="003E03FE" w:rsidP="003E03FE">
      <w:pPr>
        <w:ind w:left="2124"/>
        <w:jc w:val="right"/>
        <w:rPr>
          <w:b/>
          <w:bCs/>
          <w:sz w:val="20"/>
          <w:szCs w:val="20"/>
        </w:rPr>
      </w:pPr>
      <w:r w:rsidRPr="006C216D">
        <w:rPr>
          <w:b/>
          <w:bCs/>
          <w:sz w:val="20"/>
          <w:szCs w:val="20"/>
        </w:rPr>
        <w:t xml:space="preserve">DEI  PLESSI  SCOLASTICI </w:t>
      </w:r>
    </w:p>
    <w:p w:rsidR="003E03FE" w:rsidRPr="006C216D" w:rsidRDefault="003E03FE" w:rsidP="003E03FE">
      <w:pPr>
        <w:ind w:left="2124"/>
        <w:jc w:val="right"/>
        <w:rPr>
          <w:b/>
          <w:bCs/>
          <w:sz w:val="20"/>
          <w:szCs w:val="20"/>
        </w:rPr>
      </w:pPr>
    </w:p>
    <w:p w:rsidR="003E03FE" w:rsidRPr="006C216D" w:rsidRDefault="003E03FE" w:rsidP="003E03FE">
      <w:pPr>
        <w:ind w:left="2124"/>
        <w:jc w:val="right"/>
        <w:rPr>
          <w:b/>
          <w:bCs/>
          <w:sz w:val="20"/>
          <w:szCs w:val="20"/>
        </w:rPr>
      </w:pPr>
      <w:r w:rsidRPr="006C216D">
        <w:rPr>
          <w:b/>
          <w:bCs/>
          <w:sz w:val="20"/>
          <w:szCs w:val="20"/>
        </w:rPr>
        <w:t xml:space="preserve">   DI  GRISI’</w:t>
      </w:r>
    </w:p>
    <w:p w:rsidR="001E34D1" w:rsidRPr="006C216D" w:rsidRDefault="004F3BEC" w:rsidP="003E03FE">
      <w:pPr>
        <w:pStyle w:val="Titolo1"/>
        <w:jc w:val="right"/>
        <w:rPr>
          <w:sz w:val="20"/>
          <w:szCs w:val="20"/>
        </w:rPr>
      </w:pPr>
      <w:r w:rsidRPr="006C216D">
        <w:rPr>
          <w:sz w:val="20"/>
          <w:szCs w:val="20"/>
        </w:rPr>
        <w:tab/>
      </w:r>
      <w:r w:rsidRPr="006C216D">
        <w:rPr>
          <w:sz w:val="20"/>
          <w:szCs w:val="20"/>
        </w:rPr>
        <w:tab/>
      </w:r>
      <w:r w:rsidRPr="006C216D">
        <w:rPr>
          <w:sz w:val="20"/>
          <w:szCs w:val="20"/>
        </w:rPr>
        <w:tab/>
      </w:r>
      <w:r w:rsidRPr="006C216D">
        <w:rPr>
          <w:sz w:val="20"/>
          <w:szCs w:val="20"/>
        </w:rPr>
        <w:tab/>
      </w:r>
      <w:r w:rsidRPr="006C216D">
        <w:rPr>
          <w:sz w:val="20"/>
          <w:szCs w:val="20"/>
        </w:rPr>
        <w:tab/>
      </w:r>
      <w:r w:rsidRPr="006C216D">
        <w:rPr>
          <w:sz w:val="20"/>
          <w:szCs w:val="20"/>
        </w:rPr>
        <w:tab/>
      </w:r>
      <w:r w:rsidR="00E7388C" w:rsidRPr="006C216D">
        <w:rPr>
          <w:sz w:val="20"/>
          <w:szCs w:val="20"/>
        </w:rPr>
        <w:tab/>
      </w:r>
      <w:r w:rsidR="00E7388C" w:rsidRPr="006C216D">
        <w:rPr>
          <w:sz w:val="20"/>
          <w:szCs w:val="20"/>
        </w:rPr>
        <w:tab/>
      </w:r>
    </w:p>
    <w:p w:rsidR="006C216D" w:rsidRPr="006C216D" w:rsidRDefault="004F3BEC" w:rsidP="003E03FE">
      <w:pPr>
        <w:jc w:val="right"/>
        <w:rPr>
          <w:b/>
          <w:bCs/>
          <w:sz w:val="20"/>
          <w:szCs w:val="20"/>
        </w:rPr>
      </w:pPr>
      <w:r w:rsidRPr="006C216D">
        <w:rPr>
          <w:sz w:val="20"/>
          <w:szCs w:val="20"/>
        </w:rPr>
        <w:tab/>
      </w:r>
      <w:r w:rsidRPr="006C216D">
        <w:rPr>
          <w:sz w:val="20"/>
          <w:szCs w:val="20"/>
        </w:rPr>
        <w:tab/>
      </w:r>
      <w:r w:rsidRPr="006C216D">
        <w:rPr>
          <w:sz w:val="20"/>
          <w:szCs w:val="20"/>
        </w:rPr>
        <w:tab/>
      </w:r>
      <w:r w:rsidRPr="006C216D">
        <w:rPr>
          <w:sz w:val="20"/>
          <w:szCs w:val="20"/>
        </w:rPr>
        <w:tab/>
      </w:r>
      <w:r w:rsidRPr="006C216D">
        <w:rPr>
          <w:sz w:val="20"/>
          <w:szCs w:val="20"/>
        </w:rPr>
        <w:tab/>
      </w:r>
      <w:r w:rsidR="00E7388C" w:rsidRPr="006C216D">
        <w:rPr>
          <w:sz w:val="20"/>
          <w:szCs w:val="20"/>
        </w:rPr>
        <w:tab/>
      </w:r>
      <w:r w:rsidR="00E7388C" w:rsidRPr="006C216D">
        <w:rPr>
          <w:sz w:val="20"/>
          <w:szCs w:val="20"/>
        </w:rPr>
        <w:tab/>
      </w:r>
      <w:r w:rsidR="003E03FE" w:rsidRPr="006C216D">
        <w:rPr>
          <w:sz w:val="20"/>
          <w:szCs w:val="20"/>
        </w:rPr>
        <w:t xml:space="preserve">                                      </w:t>
      </w:r>
      <w:r w:rsidRPr="006C216D">
        <w:rPr>
          <w:b/>
          <w:bCs/>
          <w:sz w:val="20"/>
          <w:szCs w:val="20"/>
        </w:rPr>
        <w:t>A</w:t>
      </w:r>
      <w:r w:rsidR="00843034" w:rsidRPr="006C216D">
        <w:rPr>
          <w:b/>
          <w:bCs/>
          <w:sz w:val="20"/>
          <w:szCs w:val="20"/>
        </w:rPr>
        <w:t>L D.S.G.A.</w:t>
      </w:r>
    </w:p>
    <w:p w:rsidR="004F3BEC" w:rsidRDefault="004F3BEC" w:rsidP="003E03FE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C216D" w:rsidRDefault="005B5A50" w:rsidP="00A35F61">
      <w:pPr>
        <w:spacing w:line="360" w:lineRule="auto"/>
        <w:jc w:val="both"/>
      </w:pPr>
      <w:r w:rsidRPr="0044549E">
        <w:rPr>
          <w:b/>
          <w:bCs/>
        </w:rPr>
        <w:t>Oggetto</w:t>
      </w:r>
      <w:r>
        <w:t xml:space="preserve">: </w:t>
      </w:r>
      <w:r w:rsidR="006C216D">
        <w:t>Ripresa</w:t>
      </w:r>
      <w:r w:rsidRPr="003876C3">
        <w:t xml:space="preserve"> </w:t>
      </w:r>
      <w:r w:rsidR="00600CCB" w:rsidRPr="003876C3">
        <w:t>attività didattica</w:t>
      </w:r>
      <w:r w:rsidR="006C216D">
        <w:t xml:space="preserve"> in presenza</w:t>
      </w:r>
      <w:r w:rsidR="004C5BF0">
        <w:t>-</w:t>
      </w:r>
      <w:r w:rsidR="00AF79AE">
        <w:t xml:space="preserve"> Ordinanz</w:t>
      </w:r>
      <w:r w:rsidR="006C216D">
        <w:t>a</w:t>
      </w:r>
      <w:r w:rsidR="00AF79AE">
        <w:t xml:space="preserve"> Sindacal</w:t>
      </w:r>
      <w:r w:rsidR="006C216D">
        <w:t xml:space="preserve">e n.4 del 20/01/2021 </w:t>
      </w:r>
      <w:r w:rsidR="004C5BF0">
        <w:t xml:space="preserve">Comune di </w:t>
      </w:r>
    </w:p>
    <w:p w:rsidR="006C216D" w:rsidRDefault="006C216D" w:rsidP="00A35F61">
      <w:pPr>
        <w:spacing w:line="360" w:lineRule="auto"/>
        <w:jc w:val="both"/>
      </w:pPr>
      <w:r>
        <w:t xml:space="preserve">                Monreale </w:t>
      </w:r>
    </w:p>
    <w:p w:rsidR="00A85339" w:rsidRDefault="00A85339" w:rsidP="00A35F61">
      <w:pPr>
        <w:spacing w:line="360" w:lineRule="auto"/>
        <w:jc w:val="both"/>
      </w:pPr>
      <w:r>
        <w:t xml:space="preserve">VISTA l’Ordinanza Sindacale n. </w:t>
      </w:r>
      <w:r w:rsidR="006C216D">
        <w:t>4</w:t>
      </w:r>
      <w:r>
        <w:t xml:space="preserve"> del</w:t>
      </w:r>
      <w:r w:rsidR="006C216D">
        <w:t xml:space="preserve"> 20</w:t>
      </w:r>
      <w:r>
        <w:t xml:space="preserve"> gennaio 2021</w:t>
      </w:r>
      <w:r w:rsidR="003E03FE">
        <w:t xml:space="preserve"> del Comune di Monreale</w:t>
      </w:r>
      <w:r w:rsidR="006C216D">
        <w:t xml:space="preserve"> che  revoca l’Ordinanza Sindacale n.3 del 16/01/2021</w:t>
      </w:r>
      <w:r w:rsidR="000B0B86">
        <w:t>.</w:t>
      </w:r>
    </w:p>
    <w:p w:rsidR="006C216D" w:rsidRDefault="006C216D" w:rsidP="00A85339">
      <w:pPr>
        <w:spacing w:line="360" w:lineRule="auto"/>
        <w:jc w:val="both"/>
      </w:pPr>
    </w:p>
    <w:p w:rsidR="005B5A50" w:rsidRDefault="00016F1B" w:rsidP="00A85339">
      <w:pPr>
        <w:spacing w:line="360" w:lineRule="auto"/>
        <w:jc w:val="both"/>
      </w:pPr>
      <w:r>
        <w:t>La Dirigente Scolastica</w:t>
      </w:r>
    </w:p>
    <w:p w:rsidR="00016F1B" w:rsidRDefault="00016F1B" w:rsidP="00016F1B">
      <w:pPr>
        <w:spacing w:line="360" w:lineRule="auto"/>
        <w:jc w:val="center"/>
      </w:pPr>
      <w:r>
        <w:t>DISPONE</w:t>
      </w:r>
    </w:p>
    <w:p w:rsidR="00016F1B" w:rsidRDefault="00016F1B" w:rsidP="00A35F61">
      <w:pPr>
        <w:spacing w:line="360" w:lineRule="auto"/>
        <w:jc w:val="both"/>
      </w:pPr>
      <w:r>
        <w:t>Quanto segue:</w:t>
      </w:r>
    </w:p>
    <w:p w:rsidR="003E03FE" w:rsidRDefault="00A85339" w:rsidP="00A35F61">
      <w:pPr>
        <w:spacing w:line="360" w:lineRule="auto"/>
        <w:jc w:val="both"/>
        <w:rPr>
          <w:b/>
          <w:bCs/>
        </w:rPr>
      </w:pPr>
      <w:r>
        <w:rPr>
          <w:b/>
          <w:bCs/>
        </w:rPr>
        <w:t>Per tutti gli ordini scolastici (Infanzia, Primaria, Secondaria di I°</w:t>
      </w:r>
      <w:r w:rsidR="000B0B86">
        <w:rPr>
          <w:b/>
          <w:bCs/>
        </w:rPr>
        <w:t xml:space="preserve"> grado</w:t>
      </w:r>
      <w:r w:rsidR="006C216D">
        <w:rPr>
          <w:b/>
          <w:bCs/>
        </w:rPr>
        <w:t xml:space="preserve"> per la classe I </w:t>
      </w:r>
      <w:r>
        <w:rPr>
          <w:b/>
          <w:bCs/>
        </w:rPr>
        <w:t xml:space="preserve">) sarà svolta didattica </w:t>
      </w:r>
      <w:r w:rsidR="006C216D">
        <w:rPr>
          <w:b/>
          <w:bCs/>
        </w:rPr>
        <w:t>in presenza dal 21 gennaio 2021</w:t>
      </w:r>
      <w:r w:rsidR="005C14F1">
        <w:rPr>
          <w:b/>
          <w:bCs/>
        </w:rPr>
        <w:t>.</w:t>
      </w:r>
    </w:p>
    <w:p w:rsidR="006C216D" w:rsidRDefault="006C216D" w:rsidP="005B5A50">
      <w:pPr>
        <w:spacing w:line="360" w:lineRule="auto"/>
        <w:ind w:left="4956"/>
        <w:jc w:val="both"/>
        <w:rPr>
          <w:b/>
          <w:sz w:val="22"/>
          <w:szCs w:val="22"/>
        </w:rPr>
      </w:pPr>
    </w:p>
    <w:p w:rsidR="004F3BEC" w:rsidRPr="00494200" w:rsidRDefault="00CE6DF2" w:rsidP="005B5A50">
      <w:pPr>
        <w:spacing w:line="360" w:lineRule="auto"/>
        <w:ind w:left="4956"/>
        <w:jc w:val="both"/>
        <w:rPr>
          <w:b/>
          <w:bCs/>
          <w:sz w:val="22"/>
          <w:szCs w:val="22"/>
        </w:rPr>
      </w:pPr>
      <w:r w:rsidRPr="00494200">
        <w:rPr>
          <w:b/>
          <w:sz w:val="22"/>
          <w:szCs w:val="22"/>
        </w:rPr>
        <w:t xml:space="preserve">IL </w:t>
      </w:r>
      <w:r w:rsidR="004F3BEC" w:rsidRPr="00494200">
        <w:rPr>
          <w:b/>
          <w:bCs/>
          <w:sz w:val="22"/>
          <w:szCs w:val="22"/>
        </w:rPr>
        <w:t>DIRIGENTE SCOLASTICO</w:t>
      </w:r>
    </w:p>
    <w:p w:rsidR="004F3BEC" w:rsidRPr="00494200" w:rsidRDefault="004F3BEC">
      <w:pPr>
        <w:rPr>
          <w:b/>
          <w:bCs/>
          <w:sz w:val="22"/>
          <w:szCs w:val="22"/>
        </w:rPr>
      </w:pPr>
      <w:r w:rsidRPr="00494200">
        <w:rPr>
          <w:b/>
          <w:bCs/>
          <w:sz w:val="22"/>
          <w:szCs w:val="22"/>
        </w:rPr>
        <w:tab/>
      </w:r>
      <w:r w:rsidRPr="00494200">
        <w:rPr>
          <w:b/>
          <w:bCs/>
          <w:sz w:val="22"/>
          <w:szCs w:val="22"/>
        </w:rPr>
        <w:tab/>
      </w:r>
      <w:r w:rsidRPr="00494200">
        <w:rPr>
          <w:b/>
          <w:bCs/>
          <w:sz w:val="22"/>
          <w:szCs w:val="22"/>
        </w:rPr>
        <w:tab/>
      </w:r>
      <w:r w:rsidRPr="00494200">
        <w:rPr>
          <w:b/>
          <w:bCs/>
          <w:sz w:val="22"/>
          <w:szCs w:val="22"/>
        </w:rPr>
        <w:tab/>
      </w:r>
      <w:r w:rsidRPr="00494200">
        <w:rPr>
          <w:b/>
          <w:bCs/>
          <w:sz w:val="22"/>
          <w:szCs w:val="22"/>
        </w:rPr>
        <w:tab/>
      </w:r>
      <w:r w:rsidRPr="00494200">
        <w:rPr>
          <w:b/>
          <w:bCs/>
          <w:sz w:val="22"/>
          <w:szCs w:val="22"/>
        </w:rPr>
        <w:tab/>
      </w:r>
      <w:r w:rsidR="006608E2">
        <w:rPr>
          <w:b/>
          <w:bCs/>
          <w:sz w:val="22"/>
          <w:szCs w:val="22"/>
        </w:rPr>
        <w:t xml:space="preserve">              F.to </w:t>
      </w:r>
      <w:r w:rsidR="00602115" w:rsidRPr="00494200">
        <w:rPr>
          <w:b/>
          <w:bCs/>
          <w:sz w:val="22"/>
          <w:szCs w:val="22"/>
        </w:rPr>
        <w:t>Dott.ssa Patrizia Roccamatisi</w:t>
      </w:r>
    </w:p>
    <w:sectPr w:rsidR="004F3BEC" w:rsidRPr="00494200" w:rsidSect="00762377">
      <w:pgSz w:w="11906" w:h="16838"/>
      <w:pgMar w:top="899" w:right="849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E29" w:rsidRDefault="00CA2E29" w:rsidP="009020DA">
      <w:r>
        <w:separator/>
      </w:r>
    </w:p>
  </w:endnote>
  <w:endnote w:type="continuationSeparator" w:id="1">
    <w:p w:rsidR="00CA2E29" w:rsidRDefault="00CA2E29" w:rsidP="00902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E29" w:rsidRDefault="00CA2E29" w:rsidP="009020DA">
      <w:r>
        <w:separator/>
      </w:r>
    </w:p>
  </w:footnote>
  <w:footnote w:type="continuationSeparator" w:id="1">
    <w:p w:rsidR="00CA2E29" w:rsidRDefault="00CA2E29" w:rsidP="00902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55D"/>
    <w:multiLevelType w:val="hybridMultilevel"/>
    <w:tmpl w:val="2C34174E"/>
    <w:lvl w:ilvl="0" w:tplc="A36A87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5314F"/>
    <w:multiLevelType w:val="hybridMultilevel"/>
    <w:tmpl w:val="F0964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210D"/>
    <w:multiLevelType w:val="hybridMultilevel"/>
    <w:tmpl w:val="3F865EB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C61AD"/>
    <w:multiLevelType w:val="hybridMultilevel"/>
    <w:tmpl w:val="0F0A7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D57DC"/>
    <w:multiLevelType w:val="hybridMultilevel"/>
    <w:tmpl w:val="B6AC6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A7889"/>
    <w:multiLevelType w:val="hybridMultilevel"/>
    <w:tmpl w:val="C204B67A"/>
    <w:lvl w:ilvl="0" w:tplc="CC5EF0E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2C2837"/>
    <w:multiLevelType w:val="hybridMultilevel"/>
    <w:tmpl w:val="164823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CC30FA"/>
    <w:multiLevelType w:val="hybridMultilevel"/>
    <w:tmpl w:val="81B0B9D0"/>
    <w:lvl w:ilvl="0" w:tplc="CC5EF0E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F745CC0"/>
    <w:multiLevelType w:val="hybridMultilevel"/>
    <w:tmpl w:val="7AF470B0"/>
    <w:lvl w:ilvl="0" w:tplc="FCACD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885B5E"/>
    <w:multiLevelType w:val="hybridMultilevel"/>
    <w:tmpl w:val="14266A0E"/>
    <w:lvl w:ilvl="0" w:tplc="2A206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123E4"/>
    <w:multiLevelType w:val="hybridMultilevel"/>
    <w:tmpl w:val="20EA0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B5387"/>
    <w:multiLevelType w:val="hybridMultilevel"/>
    <w:tmpl w:val="4E301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F67B9"/>
    <w:multiLevelType w:val="hybridMultilevel"/>
    <w:tmpl w:val="F2AC4D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B28A1"/>
    <w:multiLevelType w:val="hybridMultilevel"/>
    <w:tmpl w:val="210874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5E25C2"/>
    <w:multiLevelType w:val="hybridMultilevel"/>
    <w:tmpl w:val="46C443C6"/>
    <w:lvl w:ilvl="0" w:tplc="A36A8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250B1"/>
    <w:multiLevelType w:val="hybridMultilevel"/>
    <w:tmpl w:val="4936EF08"/>
    <w:lvl w:ilvl="0" w:tplc="FCBA296A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D2AC2"/>
    <w:multiLevelType w:val="hybridMultilevel"/>
    <w:tmpl w:val="BEB6C746"/>
    <w:lvl w:ilvl="0" w:tplc="07AA8332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518346F2"/>
    <w:multiLevelType w:val="hybridMultilevel"/>
    <w:tmpl w:val="1AB27D78"/>
    <w:lvl w:ilvl="0" w:tplc="D72C36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FFB6267"/>
    <w:multiLevelType w:val="hybridMultilevel"/>
    <w:tmpl w:val="C368106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8C191A"/>
    <w:multiLevelType w:val="hybridMultilevel"/>
    <w:tmpl w:val="7E74CB48"/>
    <w:lvl w:ilvl="0" w:tplc="5B2870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C2C1DF8"/>
    <w:multiLevelType w:val="hybridMultilevel"/>
    <w:tmpl w:val="34842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C7AD5"/>
    <w:multiLevelType w:val="hybridMultilevel"/>
    <w:tmpl w:val="FFE6B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604F0"/>
    <w:multiLevelType w:val="hybridMultilevel"/>
    <w:tmpl w:val="102841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E8D7422"/>
    <w:multiLevelType w:val="hybridMultilevel"/>
    <w:tmpl w:val="9D7AD9AC"/>
    <w:lvl w:ilvl="0" w:tplc="CE24F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51281"/>
    <w:multiLevelType w:val="hybridMultilevel"/>
    <w:tmpl w:val="0CE4D0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060A6"/>
    <w:multiLevelType w:val="hybridMultilevel"/>
    <w:tmpl w:val="0CDE22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D7681"/>
    <w:multiLevelType w:val="hybridMultilevel"/>
    <w:tmpl w:val="8020E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409E3"/>
    <w:multiLevelType w:val="hybridMultilevel"/>
    <w:tmpl w:val="0D2A74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85437F"/>
    <w:multiLevelType w:val="hybridMultilevel"/>
    <w:tmpl w:val="402A04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FD308A"/>
    <w:multiLevelType w:val="hybridMultilevel"/>
    <w:tmpl w:val="C2F60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27"/>
  </w:num>
  <w:num w:numId="5">
    <w:abstractNumId w:val="8"/>
  </w:num>
  <w:num w:numId="6">
    <w:abstractNumId w:val="23"/>
  </w:num>
  <w:num w:numId="7">
    <w:abstractNumId w:val="9"/>
  </w:num>
  <w:num w:numId="8">
    <w:abstractNumId w:val="7"/>
  </w:num>
  <w:num w:numId="9">
    <w:abstractNumId w:val="5"/>
  </w:num>
  <w:num w:numId="10">
    <w:abstractNumId w:val="28"/>
  </w:num>
  <w:num w:numId="11">
    <w:abstractNumId w:val="13"/>
  </w:num>
  <w:num w:numId="12">
    <w:abstractNumId w:val="17"/>
  </w:num>
  <w:num w:numId="13">
    <w:abstractNumId w:val="19"/>
  </w:num>
  <w:num w:numId="14">
    <w:abstractNumId w:val="6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  <w:num w:numId="19">
    <w:abstractNumId w:val="3"/>
  </w:num>
  <w:num w:numId="20">
    <w:abstractNumId w:val="10"/>
  </w:num>
  <w:num w:numId="21">
    <w:abstractNumId w:val="24"/>
  </w:num>
  <w:num w:numId="22">
    <w:abstractNumId w:val="22"/>
  </w:num>
  <w:num w:numId="23">
    <w:abstractNumId w:val="26"/>
  </w:num>
  <w:num w:numId="24">
    <w:abstractNumId w:val="1"/>
  </w:num>
  <w:num w:numId="25">
    <w:abstractNumId w:val="29"/>
  </w:num>
  <w:num w:numId="26">
    <w:abstractNumId w:val="21"/>
  </w:num>
  <w:num w:numId="27">
    <w:abstractNumId w:val="11"/>
  </w:num>
  <w:num w:numId="28">
    <w:abstractNumId w:val="4"/>
  </w:num>
  <w:num w:numId="29">
    <w:abstractNumId w:val="25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A44"/>
    <w:rsid w:val="0001562F"/>
    <w:rsid w:val="00016F1B"/>
    <w:rsid w:val="000203B7"/>
    <w:rsid w:val="0002265F"/>
    <w:rsid w:val="00023BFA"/>
    <w:rsid w:val="00042AE3"/>
    <w:rsid w:val="00053353"/>
    <w:rsid w:val="00066F7A"/>
    <w:rsid w:val="0006722B"/>
    <w:rsid w:val="00074186"/>
    <w:rsid w:val="00075845"/>
    <w:rsid w:val="00081516"/>
    <w:rsid w:val="0008163B"/>
    <w:rsid w:val="000A02FA"/>
    <w:rsid w:val="000B0B86"/>
    <w:rsid w:val="000B12E9"/>
    <w:rsid w:val="000B3D0C"/>
    <w:rsid w:val="000D7E09"/>
    <w:rsid w:val="000F2E8E"/>
    <w:rsid w:val="00104309"/>
    <w:rsid w:val="00160695"/>
    <w:rsid w:val="001852C1"/>
    <w:rsid w:val="001D3D13"/>
    <w:rsid w:val="001D4867"/>
    <w:rsid w:val="001E34D1"/>
    <w:rsid w:val="001F6567"/>
    <w:rsid w:val="002141A1"/>
    <w:rsid w:val="0022271F"/>
    <w:rsid w:val="002566D6"/>
    <w:rsid w:val="00262F52"/>
    <w:rsid w:val="0026687E"/>
    <w:rsid w:val="0027027C"/>
    <w:rsid w:val="00276F20"/>
    <w:rsid w:val="00283F3A"/>
    <w:rsid w:val="002A437C"/>
    <w:rsid w:val="002A58CC"/>
    <w:rsid w:val="002B640E"/>
    <w:rsid w:val="002E5BE5"/>
    <w:rsid w:val="002E689C"/>
    <w:rsid w:val="002F141C"/>
    <w:rsid w:val="002F1925"/>
    <w:rsid w:val="003001EF"/>
    <w:rsid w:val="00304CDE"/>
    <w:rsid w:val="00305F71"/>
    <w:rsid w:val="0030603E"/>
    <w:rsid w:val="00315308"/>
    <w:rsid w:val="00316657"/>
    <w:rsid w:val="00325503"/>
    <w:rsid w:val="00332105"/>
    <w:rsid w:val="003373C6"/>
    <w:rsid w:val="003525C3"/>
    <w:rsid w:val="00354876"/>
    <w:rsid w:val="00355C11"/>
    <w:rsid w:val="003876C3"/>
    <w:rsid w:val="003B0FD4"/>
    <w:rsid w:val="003B16D3"/>
    <w:rsid w:val="003B6BE5"/>
    <w:rsid w:val="003E03FE"/>
    <w:rsid w:val="003F0E2D"/>
    <w:rsid w:val="00410F8B"/>
    <w:rsid w:val="004335D1"/>
    <w:rsid w:val="00440B27"/>
    <w:rsid w:val="00443D1C"/>
    <w:rsid w:val="0044549E"/>
    <w:rsid w:val="004615F0"/>
    <w:rsid w:val="0046337D"/>
    <w:rsid w:val="00463DF2"/>
    <w:rsid w:val="00482E97"/>
    <w:rsid w:val="00494200"/>
    <w:rsid w:val="004A610E"/>
    <w:rsid w:val="004B0BB4"/>
    <w:rsid w:val="004B3227"/>
    <w:rsid w:val="004B5D18"/>
    <w:rsid w:val="004B760D"/>
    <w:rsid w:val="004B76FF"/>
    <w:rsid w:val="004C5BF0"/>
    <w:rsid w:val="004C75E5"/>
    <w:rsid w:val="004D494B"/>
    <w:rsid w:val="004E464A"/>
    <w:rsid w:val="004F3BEC"/>
    <w:rsid w:val="00504CF1"/>
    <w:rsid w:val="00505FD1"/>
    <w:rsid w:val="00517922"/>
    <w:rsid w:val="00522BBB"/>
    <w:rsid w:val="00523C4A"/>
    <w:rsid w:val="00532253"/>
    <w:rsid w:val="00542467"/>
    <w:rsid w:val="0056056A"/>
    <w:rsid w:val="00560CC0"/>
    <w:rsid w:val="00562FA3"/>
    <w:rsid w:val="00566D21"/>
    <w:rsid w:val="00572D56"/>
    <w:rsid w:val="00594965"/>
    <w:rsid w:val="005B12BA"/>
    <w:rsid w:val="005B5A50"/>
    <w:rsid w:val="005C14F1"/>
    <w:rsid w:val="005D7416"/>
    <w:rsid w:val="005E6F3F"/>
    <w:rsid w:val="005F2279"/>
    <w:rsid w:val="00600CCB"/>
    <w:rsid w:val="00602115"/>
    <w:rsid w:val="00602812"/>
    <w:rsid w:val="006043AD"/>
    <w:rsid w:val="006068C0"/>
    <w:rsid w:val="00607C43"/>
    <w:rsid w:val="006233BD"/>
    <w:rsid w:val="006265A1"/>
    <w:rsid w:val="006378C9"/>
    <w:rsid w:val="006574D6"/>
    <w:rsid w:val="006608E2"/>
    <w:rsid w:val="006626BD"/>
    <w:rsid w:val="00666E94"/>
    <w:rsid w:val="006739AB"/>
    <w:rsid w:val="00685E11"/>
    <w:rsid w:val="00691709"/>
    <w:rsid w:val="00694A25"/>
    <w:rsid w:val="006B3A84"/>
    <w:rsid w:val="006C0B0F"/>
    <w:rsid w:val="006C216D"/>
    <w:rsid w:val="006C5908"/>
    <w:rsid w:val="006C6FED"/>
    <w:rsid w:val="006D245E"/>
    <w:rsid w:val="006D2505"/>
    <w:rsid w:val="006D5997"/>
    <w:rsid w:val="006E1773"/>
    <w:rsid w:val="006E4DAC"/>
    <w:rsid w:val="006F3CF4"/>
    <w:rsid w:val="006F7578"/>
    <w:rsid w:val="006F7756"/>
    <w:rsid w:val="00701D20"/>
    <w:rsid w:val="007340E3"/>
    <w:rsid w:val="0073429B"/>
    <w:rsid w:val="00741502"/>
    <w:rsid w:val="007521D6"/>
    <w:rsid w:val="00762377"/>
    <w:rsid w:val="007652BF"/>
    <w:rsid w:val="00766717"/>
    <w:rsid w:val="00774C9F"/>
    <w:rsid w:val="007801E4"/>
    <w:rsid w:val="00790C06"/>
    <w:rsid w:val="007A7791"/>
    <w:rsid w:val="007B1FEC"/>
    <w:rsid w:val="007B36CF"/>
    <w:rsid w:val="007C4503"/>
    <w:rsid w:val="007D692F"/>
    <w:rsid w:val="007E1DA2"/>
    <w:rsid w:val="007E278B"/>
    <w:rsid w:val="008069F4"/>
    <w:rsid w:val="008256F4"/>
    <w:rsid w:val="00832D48"/>
    <w:rsid w:val="0083641E"/>
    <w:rsid w:val="00843034"/>
    <w:rsid w:val="00851FE4"/>
    <w:rsid w:val="008540A7"/>
    <w:rsid w:val="00855CF9"/>
    <w:rsid w:val="00885F56"/>
    <w:rsid w:val="0088674E"/>
    <w:rsid w:val="00895915"/>
    <w:rsid w:val="008A20A6"/>
    <w:rsid w:val="008C0A0F"/>
    <w:rsid w:val="008C42F8"/>
    <w:rsid w:val="008D66B7"/>
    <w:rsid w:val="008E162D"/>
    <w:rsid w:val="008E6036"/>
    <w:rsid w:val="008F3B31"/>
    <w:rsid w:val="008F721A"/>
    <w:rsid w:val="009020DA"/>
    <w:rsid w:val="0091044C"/>
    <w:rsid w:val="009559F1"/>
    <w:rsid w:val="0096203D"/>
    <w:rsid w:val="00994677"/>
    <w:rsid w:val="00994829"/>
    <w:rsid w:val="009A0C3E"/>
    <w:rsid w:val="009A5C4D"/>
    <w:rsid w:val="009D14CD"/>
    <w:rsid w:val="009F3B37"/>
    <w:rsid w:val="009F79E7"/>
    <w:rsid w:val="00A00C27"/>
    <w:rsid w:val="00A133E3"/>
    <w:rsid w:val="00A3398B"/>
    <w:rsid w:val="00A354FE"/>
    <w:rsid w:val="00A35F61"/>
    <w:rsid w:val="00A41436"/>
    <w:rsid w:val="00A63E2B"/>
    <w:rsid w:val="00A70DA3"/>
    <w:rsid w:val="00A75CCC"/>
    <w:rsid w:val="00A84CF6"/>
    <w:rsid w:val="00A85339"/>
    <w:rsid w:val="00A90198"/>
    <w:rsid w:val="00A9706B"/>
    <w:rsid w:val="00A97DAA"/>
    <w:rsid w:val="00AB23F3"/>
    <w:rsid w:val="00AC720F"/>
    <w:rsid w:val="00AF79AE"/>
    <w:rsid w:val="00B01E3A"/>
    <w:rsid w:val="00B03D46"/>
    <w:rsid w:val="00B67A0D"/>
    <w:rsid w:val="00B731E6"/>
    <w:rsid w:val="00B73B09"/>
    <w:rsid w:val="00BB4AAD"/>
    <w:rsid w:val="00BC2419"/>
    <w:rsid w:val="00BC5210"/>
    <w:rsid w:val="00BD2C65"/>
    <w:rsid w:val="00BE4BEC"/>
    <w:rsid w:val="00C1249E"/>
    <w:rsid w:val="00C150DD"/>
    <w:rsid w:val="00C2251A"/>
    <w:rsid w:val="00C35814"/>
    <w:rsid w:val="00C367FB"/>
    <w:rsid w:val="00C36BC9"/>
    <w:rsid w:val="00C4330F"/>
    <w:rsid w:val="00C54857"/>
    <w:rsid w:val="00C57655"/>
    <w:rsid w:val="00C70D10"/>
    <w:rsid w:val="00C776F9"/>
    <w:rsid w:val="00C9797A"/>
    <w:rsid w:val="00CA2E29"/>
    <w:rsid w:val="00CB6740"/>
    <w:rsid w:val="00CC10E8"/>
    <w:rsid w:val="00CD0B36"/>
    <w:rsid w:val="00CE50D2"/>
    <w:rsid w:val="00CE6DF2"/>
    <w:rsid w:val="00D00E85"/>
    <w:rsid w:val="00D13461"/>
    <w:rsid w:val="00D366D7"/>
    <w:rsid w:val="00D63745"/>
    <w:rsid w:val="00D63822"/>
    <w:rsid w:val="00D64D23"/>
    <w:rsid w:val="00D66F4C"/>
    <w:rsid w:val="00DA1984"/>
    <w:rsid w:val="00DB6D60"/>
    <w:rsid w:val="00DC6D45"/>
    <w:rsid w:val="00DF4F71"/>
    <w:rsid w:val="00DF6F15"/>
    <w:rsid w:val="00E00D29"/>
    <w:rsid w:val="00E01AF6"/>
    <w:rsid w:val="00E11DFF"/>
    <w:rsid w:val="00E15228"/>
    <w:rsid w:val="00E24CF4"/>
    <w:rsid w:val="00E27766"/>
    <w:rsid w:val="00E31CC1"/>
    <w:rsid w:val="00E3697F"/>
    <w:rsid w:val="00E52B6B"/>
    <w:rsid w:val="00E55469"/>
    <w:rsid w:val="00E7388C"/>
    <w:rsid w:val="00E81E89"/>
    <w:rsid w:val="00EA3FEC"/>
    <w:rsid w:val="00EA4CB1"/>
    <w:rsid w:val="00EC779F"/>
    <w:rsid w:val="00ED5DD1"/>
    <w:rsid w:val="00EE0FC6"/>
    <w:rsid w:val="00EE1576"/>
    <w:rsid w:val="00EE3DFD"/>
    <w:rsid w:val="00EF5A1F"/>
    <w:rsid w:val="00F03CF4"/>
    <w:rsid w:val="00F27ABB"/>
    <w:rsid w:val="00F362BB"/>
    <w:rsid w:val="00F46B92"/>
    <w:rsid w:val="00F471CC"/>
    <w:rsid w:val="00F473D4"/>
    <w:rsid w:val="00F7228A"/>
    <w:rsid w:val="00F80E2E"/>
    <w:rsid w:val="00F85CCC"/>
    <w:rsid w:val="00F874F2"/>
    <w:rsid w:val="00F925D4"/>
    <w:rsid w:val="00FA32D8"/>
    <w:rsid w:val="00FA7645"/>
    <w:rsid w:val="00FC71A3"/>
    <w:rsid w:val="00FD1681"/>
    <w:rsid w:val="00FE6A44"/>
    <w:rsid w:val="00FF05EB"/>
    <w:rsid w:val="00FF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01AF6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E01AF6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ED5DD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3F3F3"/>
      <w:outlineLvl w:val="1"/>
    </w:pPr>
    <w:rPr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01AF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8163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C450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001EF"/>
    <w:pPr>
      <w:spacing w:before="100" w:beforeAutospacing="1" w:after="100" w:afterAutospacing="1"/>
    </w:pPr>
    <w:rPr>
      <w:lang w:bidi="ar-SA"/>
    </w:rPr>
  </w:style>
  <w:style w:type="character" w:styleId="Enfasigrassetto">
    <w:name w:val="Strong"/>
    <w:uiPriority w:val="22"/>
    <w:qFormat/>
    <w:rsid w:val="003001EF"/>
    <w:rPr>
      <w:b/>
      <w:bCs/>
    </w:rPr>
  </w:style>
  <w:style w:type="paragraph" w:styleId="Paragrafoelenco">
    <w:name w:val="List Paragraph"/>
    <w:basedOn w:val="Normale"/>
    <w:uiPriority w:val="34"/>
    <w:qFormat/>
    <w:rsid w:val="003001EF"/>
    <w:pPr>
      <w:ind w:left="720"/>
      <w:contextualSpacing/>
    </w:pPr>
  </w:style>
  <w:style w:type="table" w:styleId="Grigliatabella">
    <w:name w:val="Table Grid"/>
    <w:basedOn w:val="Tabellanormale"/>
    <w:rsid w:val="00306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F3B37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rsid w:val="00902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020DA"/>
    <w:rPr>
      <w:sz w:val="24"/>
      <w:szCs w:val="24"/>
      <w:lang w:bidi="he-IL"/>
    </w:rPr>
  </w:style>
  <w:style w:type="paragraph" w:styleId="Nessunaspaziatura">
    <w:name w:val="No Spacing"/>
    <w:uiPriority w:val="1"/>
    <w:qFormat/>
    <w:rsid w:val="009A5C4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44A2-7AAE-49FE-A83A-207E91A8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didattica Monreale 2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Monreale II</dc:creator>
  <cp:lastModifiedBy>User</cp:lastModifiedBy>
  <cp:revision>2</cp:revision>
  <cp:lastPrinted>2020-10-30T10:59:00Z</cp:lastPrinted>
  <dcterms:created xsi:type="dcterms:W3CDTF">2021-01-20T16:00:00Z</dcterms:created>
  <dcterms:modified xsi:type="dcterms:W3CDTF">2021-01-20T16:00:00Z</dcterms:modified>
</cp:coreProperties>
</file>